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5579" w14:textId="77777777" w:rsidR="00B50B3E" w:rsidRDefault="004F3C85">
      <w:r>
        <w:rPr>
          <w:rFonts w:hint="eastAsia"/>
        </w:rPr>
        <w:t>別</w:t>
      </w:r>
      <w:r w:rsidR="000A5FB5">
        <w:rPr>
          <w:rFonts w:hint="eastAsia"/>
        </w:rPr>
        <w:t>記</w:t>
      </w:r>
      <w:r>
        <w:rPr>
          <w:rFonts w:hint="eastAsia"/>
        </w:rPr>
        <w:t>様式第７号の</w:t>
      </w:r>
      <w:r w:rsidR="00C41741">
        <w:rPr>
          <w:rFonts w:hint="eastAsia"/>
        </w:rPr>
        <w:t>７</w:t>
      </w:r>
      <w:r w:rsidR="008B4B2F">
        <w:rPr>
          <w:rFonts w:hint="eastAsia"/>
        </w:rPr>
        <w:t xml:space="preserve">　</w:t>
      </w:r>
    </w:p>
    <w:p w14:paraId="2C4BEF4E" w14:textId="77777777" w:rsidR="004F3C85" w:rsidRPr="00461B12" w:rsidRDefault="004F3C85" w:rsidP="004F3C85">
      <w:pPr>
        <w:jc w:val="right"/>
        <w:rPr>
          <w:rFonts w:eastAsia="PMingLiU"/>
          <w:sz w:val="18"/>
          <w:szCs w:val="18"/>
          <w:lang w:eastAsia="zh-TW"/>
        </w:rPr>
      </w:pPr>
      <w:r w:rsidRPr="00461B12">
        <w:rPr>
          <w:rFonts w:hint="eastAsia"/>
          <w:sz w:val="18"/>
          <w:szCs w:val="18"/>
          <w:lang w:eastAsia="zh-TW"/>
        </w:rPr>
        <w:t>（用紙　日本</w:t>
      </w:r>
      <w:r w:rsidR="00DC41E0">
        <w:rPr>
          <w:rFonts w:hint="eastAsia"/>
          <w:sz w:val="18"/>
          <w:szCs w:val="18"/>
        </w:rPr>
        <w:t>産業</w:t>
      </w:r>
      <w:r w:rsidRPr="00461B12">
        <w:rPr>
          <w:rFonts w:hint="eastAsia"/>
          <w:sz w:val="18"/>
          <w:szCs w:val="18"/>
          <w:lang w:eastAsia="zh-TW"/>
        </w:rPr>
        <w:t>規格Ａ４縦型）</w:t>
      </w:r>
    </w:p>
    <w:p w14:paraId="78284FFC" w14:textId="77777777" w:rsidR="000B6643" w:rsidRPr="000B6643" w:rsidRDefault="000B6643" w:rsidP="000B6643">
      <w:pPr>
        <w:spacing w:line="120" w:lineRule="exact"/>
        <w:jc w:val="right"/>
        <w:rPr>
          <w:rFonts w:eastAsia="PMingLiU"/>
          <w:sz w:val="6"/>
          <w:lang w:eastAsia="zh-TW"/>
        </w:rPr>
      </w:pPr>
    </w:p>
    <w:p w14:paraId="3D916FC8" w14:textId="77777777" w:rsidR="004F3C85" w:rsidRPr="004F3C85" w:rsidRDefault="004F3C85" w:rsidP="007F2507">
      <w:pPr>
        <w:spacing w:line="300" w:lineRule="exact"/>
        <w:jc w:val="center"/>
        <w:rPr>
          <w:b/>
          <w:sz w:val="28"/>
        </w:rPr>
      </w:pPr>
      <w:r w:rsidRPr="004F3C85">
        <w:rPr>
          <w:rFonts w:hint="eastAsia"/>
          <w:b/>
          <w:sz w:val="28"/>
        </w:rPr>
        <w:t>必要校地面積の減</w:t>
      </w:r>
      <w:r w:rsidR="00F55EC2">
        <w:rPr>
          <w:rFonts w:hint="eastAsia"/>
          <w:b/>
          <w:sz w:val="28"/>
        </w:rPr>
        <w:t>算</w:t>
      </w:r>
      <w:r w:rsidRPr="004F3C85">
        <w:rPr>
          <w:rFonts w:hint="eastAsia"/>
          <w:b/>
          <w:sz w:val="28"/>
        </w:rPr>
        <w:t>に関する説明書</w:t>
      </w:r>
    </w:p>
    <w:p w14:paraId="0F7A219A" w14:textId="77777777" w:rsidR="004F3C85" w:rsidRPr="004F3C85" w:rsidRDefault="006421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○○専門職大学</w:t>
      </w:r>
      <w:r w:rsidR="004F3C85" w:rsidRPr="004F3C85">
        <w:rPr>
          <w:rFonts w:ascii="ＭＳ ゴシック" w:eastAsia="ＭＳ ゴシック" w:hAnsi="ＭＳ ゴシック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"/>
        <w:gridCol w:w="426"/>
        <w:gridCol w:w="1418"/>
        <w:gridCol w:w="1253"/>
        <w:gridCol w:w="1252"/>
        <w:gridCol w:w="1207"/>
        <w:gridCol w:w="1168"/>
        <w:gridCol w:w="1170"/>
        <w:gridCol w:w="1295"/>
      </w:tblGrid>
      <w:tr w:rsidR="007C1B5B" w14:paraId="4107E489" w14:textId="77777777" w:rsidTr="00D27BAC">
        <w:tc>
          <w:tcPr>
            <w:tcW w:w="8441" w:type="dxa"/>
            <w:gridSpan w:val="8"/>
            <w:vAlign w:val="center"/>
          </w:tcPr>
          <w:p w14:paraId="5B67D188" w14:textId="77777777" w:rsidR="007C1B5B" w:rsidRDefault="00521EB4" w:rsidP="00521EB4">
            <w:pPr>
              <w:jc w:val="center"/>
            </w:pPr>
            <w:r>
              <w:rPr>
                <w:rFonts w:hint="eastAsia"/>
              </w:rPr>
              <w:t>必要校地面積の減算に関する説明</w:t>
            </w:r>
          </w:p>
        </w:tc>
        <w:tc>
          <w:tcPr>
            <w:tcW w:w="1295" w:type="dxa"/>
          </w:tcPr>
          <w:p w14:paraId="38DE3E46" w14:textId="77777777" w:rsidR="007C1B5B" w:rsidRPr="007F2507" w:rsidRDefault="007C1B5B" w:rsidP="00521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7C1B5B" w14:paraId="6B5BECDB" w14:textId="77777777" w:rsidTr="007578F4">
        <w:tc>
          <w:tcPr>
            <w:tcW w:w="547" w:type="dxa"/>
            <w:vMerge w:val="restart"/>
            <w:vAlign w:val="center"/>
          </w:tcPr>
          <w:p w14:paraId="66D74531" w14:textId="77777777" w:rsidR="007C1B5B" w:rsidRPr="006547A6" w:rsidRDefault="007C1B5B" w:rsidP="007F2507">
            <w:pPr>
              <w:spacing w:line="240" w:lineRule="exact"/>
              <w:jc w:val="center"/>
              <w:rPr>
                <w:sz w:val="20"/>
              </w:rPr>
            </w:pPr>
            <w:r w:rsidRPr="006547A6">
              <w:rPr>
                <w:rFonts w:hint="eastAsia"/>
              </w:rPr>
              <w:t>校地面積を減ずる</w:t>
            </w:r>
            <w:r w:rsidR="00DB7D93" w:rsidRPr="006547A6">
              <w:rPr>
                <w:rFonts w:hint="eastAsia"/>
              </w:rPr>
              <w:t>事由</w:t>
            </w:r>
            <w:r w:rsidRPr="006547A6">
              <w:rPr>
                <w:rFonts w:hint="eastAsia"/>
              </w:rPr>
              <w:t>等</w:t>
            </w:r>
          </w:p>
        </w:tc>
        <w:tc>
          <w:tcPr>
            <w:tcW w:w="426" w:type="dxa"/>
            <w:vMerge w:val="restart"/>
            <w:vAlign w:val="center"/>
          </w:tcPr>
          <w:p w14:paraId="6B865871" w14:textId="77777777" w:rsidR="007C1B5B" w:rsidRPr="006547A6" w:rsidRDefault="007C1B5B" w:rsidP="007F2507">
            <w:pPr>
              <w:jc w:val="center"/>
            </w:pPr>
            <w:r w:rsidRPr="006547A6">
              <w:rPr>
                <w:rFonts w:hint="eastAsia"/>
              </w:rPr>
              <w:t>立地</w:t>
            </w:r>
            <w:r w:rsidR="00BB4F34" w:rsidRPr="006547A6">
              <w:rPr>
                <w:rFonts w:hint="eastAsia"/>
              </w:rPr>
              <w:t>等</w:t>
            </w:r>
          </w:p>
        </w:tc>
        <w:tc>
          <w:tcPr>
            <w:tcW w:w="1418" w:type="dxa"/>
          </w:tcPr>
          <w:p w14:paraId="1BFBD99E" w14:textId="77777777" w:rsidR="007C1B5B" w:rsidRPr="006547A6" w:rsidRDefault="007C1B5B" w:rsidP="007F2507">
            <w:r w:rsidRPr="006547A6">
              <w:rPr>
                <w:rFonts w:hint="eastAsia"/>
                <w:sz w:val="20"/>
              </w:rPr>
              <w:t>校地の所在地</w:t>
            </w:r>
          </w:p>
        </w:tc>
        <w:tc>
          <w:tcPr>
            <w:tcW w:w="6050" w:type="dxa"/>
            <w:gridSpan w:val="5"/>
          </w:tcPr>
          <w:p w14:paraId="27D851E6" w14:textId="77777777" w:rsidR="007C1B5B" w:rsidRPr="00DA0581" w:rsidRDefault="007C1B5B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 w:val="restart"/>
          </w:tcPr>
          <w:p w14:paraId="30CAB3AE" w14:textId="77777777" w:rsidR="007C1B5B" w:rsidRPr="00650D1D" w:rsidRDefault="007C1B5B" w:rsidP="007F2507">
            <w:pPr>
              <w:jc w:val="left"/>
              <w:rPr>
                <w:sz w:val="14"/>
              </w:rPr>
            </w:pPr>
          </w:p>
        </w:tc>
      </w:tr>
      <w:tr w:rsidR="007C1B5B" w14:paraId="6C0AD9A3" w14:textId="77777777" w:rsidTr="007578F4">
        <w:trPr>
          <w:trHeight w:val="1070"/>
        </w:trPr>
        <w:tc>
          <w:tcPr>
            <w:tcW w:w="547" w:type="dxa"/>
            <w:vMerge/>
            <w:vAlign w:val="center"/>
          </w:tcPr>
          <w:p w14:paraId="409A74CF" w14:textId="77777777" w:rsidR="007C1B5B" w:rsidRPr="006547A6" w:rsidRDefault="007C1B5B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00800EBB" w14:textId="77777777" w:rsidR="007C1B5B" w:rsidRPr="006547A6" w:rsidRDefault="007C1B5B" w:rsidP="007F250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BC1D421" w14:textId="77777777" w:rsidR="007C1B5B" w:rsidRPr="006547A6" w:rsidRDefault="007C1B5B" w:rsidP="007F2507">
            <w:pPr>
              <w:spacing w:line="220" w:lineRule="exact"/>
              <w:rPr>
                <w:sz w:val="18"/>
              </w:rPr>
            </w:pPr>
            <w:r w:rsidRPr="006547A6">
              <w:rPr>
                <w:rFonts w:hint="eastAsia"/>
                <w:sz w:val="18"/>
              </w:rPr>
              <w:t>その場所に立地することが特に必要な</w:t>
            </w:r>
            <w:r w:rsidR="00DB7D93" w:rsidRPr="006547A6">
              <w:rPr>
                <w:rFonts w:hint="eastAsia"/>
                <w:sz w:val="18"/>
              </w:rPr>
              <w:t>事由</w:t>
            </w:r>
          </w:p>
        </w:tc>
        <w:tc>
          <w:tcPr>
            <w:tcW w:w="6050" w:type="dxa"/>
            <w:gridSpan w:val="5"/>
          </w:tcPr>
          <w:p w14:paraId="65F3D8AB" w14:textId="77777777" w:rsidR="007C1B5B" w:rsidRPr="00DA0581" w:rsidRDefault="007C1B5B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56CC05E4" w14:textId="77777777" w:rsidR="007C1B5B" w:rsidRPr="007F2507" w:rsidRDefault="007C1B5B" w:rsidP="007F2507">
            <w:pPr>
              <w:jc w:val="left"/>
              <w:rPr>
                <w:sz w:val="20"/>
              </w:rPr>
            </w:pPr>
          </w:p>
        </w:tc>
      </w:tr>
      <w:tr w:rsidR="007C1B5B" w14:paraId="518CC5B4" w14:textId="77777777" w:rsidTr="007C1B5B">
        <w:trPr>
          <w:trHeight w:val="997"/>
        </w:trPr>
        <w:tc>
          <w:tcPr>
            <w:tcW w:w="547" w:type="dxa"/>
            <w:vMerge/>
            <w:vAlign w:val="center"/>
          </w:tcPr>
          <w:p w14:paraId="774C2BF0" w14:textId="77777777" w:rsidR="007C1B5B" w:rsidRPr="006547A6" w:rsidRDefault="007C1B5B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14:paraId="403E7B6A" w14:textId="77777777" w:rsidR="007C1B5B" w:rsidRPr="006547A6" w:rsidRDefault="007C1B5B" w:rsidP="00F55EC2">
            <w:pPr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8117AA2" w14:textId="77777777" w:rsidR="007C1B5B" w:rsidRPr="006547A6" w:rsidRDefault="00DB7D93" w:rsidP="00F55EC2">
            <w:pPr>
              <w:spacing w:line="240" w:lineRule="exact"/>
              <w:rPr>
                <w:sz w:val="20"/>
              </w:rPr>
            </w:pPr>
            <w:r w:rsidRPr="006547A6">
              <w:rPr>
                <w:rFonts w:hint="eastAsia"/>
                <w:sz w:val="20"/>
              </w:rPr>
              <w:t>所要の土地の取得が困難な事由</w:t>
            </w:r>
          </w:p>
        </w:tc>
        <w:tc>
          <w:tcPr>
            <w:tcW w:w="6050" w:type="dxa"/>
            <w:gridSpan w:val="5"/>
          </w:tcPr>
          <w:p w14:paraId="119A6CA0" w14:textId="77777777" w:rsidR="007C1B5B" w:rsidRPr="00DA0581" w:rsidRDefault="007C1B5B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6C45EC72" w14:textId="77777777" w:rsidR="007C1B5B" w:rsidRPr="007F2507" w:rsidRDefault="007C1B5B" w:rsidP="007F2507">
            <w:pPr>
              <w:jc w:val="left"/>
              <w:rPr>
                <w:sz w:val="20"/>
              </w:rPr>
            </w:pPr>
          </w:p>
        </w:tc>
      </w:tr>
      <w:tr w:rsidR="007F2507" w14:paraId="668A7E27" w14:textId="77777777" w:rsidTr="007578F4">
        <w:trPr>
          <w:trHeight w:val="971"/>
        </w:trPr>
        <w:tc>
          <w:tcPr>
            <w:tcW w:w="547" w:type="dxa"/>
            <w:vMerge/>
            <w:vAlign w:val="center"/>
          </w:tcPr>
          <w:p w14:paraId="208960A3" w14:textId="77777777" w:rsidR="007F2507" w:rsidRPr="006547A6" w:rsidRDefault="007F2507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14D0350" w14:textId="77777777" w:rsidR="007F2507" w:rsidRPr="006547A6" w:rsidRDefault="007F2507" w:rsidP="00F55EC2">
            <w:pPr>
              <w:spacing w:line="240" w:lineRule="exact"/>
              <w:rPr>
                <w:sz w:val="20"/>
              </w:rPr>
            </w:pPr>
            <w:r w:rsidRPr="006547A6">
              <w:rPr>
                <w:rFonts w:hint="eastAsia"/>
                <w:sz w:val="20"/>
              </w:rPr>
              <w:t>教育上必要な環境の整備の状況</w:t>
            </w:r>
          </w:p>
        </w:tc>
        <w:tc>
          <w:tcPr>
            <w:tcW w:w="6050" w:type="dxa"/>
            <w:gridSpan w:val="5"/>
          </w:tcPr>
          <w:p w14:paraId="1284F373" w14:textId="77777777" w:rsidR="007F2507" w:rsidRPr="00DA0581" w:rsidRDefault="007F2507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117C3F06" w14:textId="77777777" w:rsidR="007F2507" w:rsidRPr="007F2507" w:rsidRDefault="007F2507" w:rsidP="007F2507">
            <w:pPr>
              <w:jc w:val="left"/>
              <w:rPr>
                <w:sz w:val="20"/>
              </w:rPr>
            </w:pPr>
          </w:p>
        </w:tc>
      </w:tr>
      <w:tr w:rsidR="007F2507" w14:paraId="0949F6AB" w14:textId="77777777" w:rsidTr="00BB4F34">
        <w:trPr>
          <w:trHeight w:val="774"/>
        </w:trPr>
        <w:tc>
          <w:tcPr>
            <w:tcW w:w="547" w:type="dxa"/>
            <w:vMerge/>
            <w:vAlign w:val="center"/>
          </w:tcPr>
          <w:p w14:paraId="6A16881D" w14:textId="77777777" w:rsidR="007F2507" w:rsidRPr="003F5CCF" w:rsidRDefault="007F2507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7D70BA97" w14:textId="77777777" w:rsidR="007F2507" w:rsidRPr="00F55EC2" w:rsidRDefault="007F2507" w:rsidP="007F2507">
            <w:pPr>
              <w:rPr>
                <w:sz w:val="20"/>
              </w:rPr>
            </w:pPr>
            <w:r w:rsidRPr="00F55EC2">
              <w:rPr>
                <w:rFonts w:hint="eastAsia"/>
                <w:sz w:val="20"/>
              </w:rPr>
              <w:t>その他特記事項</w:t>
            </w:r>
          </w:p>
        </w:tc>
        <w:tc>
          <w:tcPr>
            <w:tcW w:w="6050" w:type="dxa"/>
            <w:gridSpan w:val="5"/>
          </w:tcPr>
          <w:p w14:paraId="68B32EEF" w14:textId="77777777" w:rsidR="007F2507" w:rsidRDefault="007F2507" w:rsidP="007F2507"/>
        </w:tc>
        <w:tc>
          <w:tcPr>
            <w:tcW w:w="1295" w:type="dxa"/>
            <w:vMerge/>
          </w:tcPr>
          <w:p w14:paraId="3D1C7F3C" w14:textId="77777777" w:rsidR="007F2507" w:rsidRPr="007F2507" w:rsidRDefault="007F2507" w:rsidP="007F2507">
            <w:pPr>
              <w:jc w:val="left"/>
              <w:rPr>
                <w:sz w:val="20"/>
              </w:rPr>
            </w:pPr>
          </w:p>
        </w:tc>
      </w:tr>
      <w:tr w:rsidR="007578F4" w14:paraId="539B3CDA" w14:textId="77777777" w:rsidTr="006E46DE">
        <w:tc>
          <w:tcPr>
            <w:tcW w:w="547" w:type="dxa"/>
            <w:vMerge w:val="restart"/>
            <w:vAlign w:val="center"/>
          </w:tcPr>
          <w:p w14:paraId="7588B7BD" w14:textId="77777777" w:rsidR="007F2507" w:rsidRPr="003F5CCF" w:rsidRDefault="007F2507" w:rsidP="007F2507">
            <w:pPr>
              <w:spacing w:line="240" w:lineRule="exact"/>
              <w:jc w:val="center"/>
              <w:rPr>
                <w:sz w:val="20"/>
              </w:rPr>
            </w:pPr>
            <w:r w:rsidRPr="003F5CCF">
              <w:rPr>
                <w:rFonts w:hint="eastAsia"/>
                <w:sz w:val="20"/>
              </w:rPr>
              <w:t>保有する校地等の面積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18FDC1A7" w14:textId="77777777" w:rsidR="007F2507" w:rsidRDefault="007F2507" w:rsidP="007F250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12" w:type="dxa"/>
            <w:gridSpan w:val="3"/>
          </w:tcPr>
          <w:p w14:paraId="59FADE09" w14:textId="77777777" w:rsidR="007F2507" w:rsidRDefault="007F2507" w:rsidP="007F2507">
            <w:pPr>
              <w:jc w:val="center"/>
            </w:pPr>
            <w:r>
              <w:rPr>
                <w:rFonts w:hint="eastAsia"/>
              </w:rPr>
              <w:t>当該専門職大学等の校地等面積</w:t>
            </w:r>
          </w:p>
        </w:tc>
        <w:tc>
          <w:tcPr>
            <w:tcW w:w="1168" w:type="dxa"/>
            <w:vMerge w:val="restart"/>
            <w:vAlign w:val="center"/>
          </w:tcPr>
          <w:p w14:paraId="0824EC38" w14:textId="77777777" w:rsidR="007F2507" w:rsidRDefault="007F2507" w:rsidP="007F2507">
            <w:pPr>
              <w:spacing w:line="220" w:lineRule="exact"/>
              <w:jc w:val="center"/>
            </w:pPr>
            <w:r w:rsidRPr="003F5CCF">
              <w:rPr>
                <w:rFonts w:hint="eastAsia"/>
                <w:sz w:val="14"/>
              </w:rPr>
              <w:t>共用する他の学校等の</w:t>
            </w:r>
            <w:r>
              <w:rPr>
                <w:rFonts w:hint="eastAsia"/>
                <w:sz w:val="14"/>
              </w:rPr>
              <w:t>専用</w:t>
            </w:r>
          </w:p>
        </w:tc>
        <w:tc>
          <w:tcPr>
            <w:tcW w:w="1170" w:type="dxa"/>
            <w:vMerge w:val="restart"/>
          </w:tcPr>
          <w:p w14:paraId="0B86D7DF" w14:textId="77777777" w:rsidR="007F2507" w:rsidRDefault="007F2507" w:rsidP="007F250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95" w:type="dxa"/>
            <w:vMerge w:val="restart"/>
          </w:tcPr>
          <w:p w14:paraId="4F1429FA" w14:textId="77777777" w:rsidR="00DA0581" w:rsidRPr="007F2507" w:rsidRDefault="00DA0581" w:rsidP="007F2507">
            <w:pPr>
              <w:jc w:val="left"/>
              <w:rPr>
                <w:sz w:val="20"/>
                <w:lang w:eastAsia="zh-TW"/>
              </w:rPr>
            </w:pPr>
          </w:p>
        </w:tc>
      </w:tr>
      <w:tr w:rsidR="007578F4" w14:paraId="49338DD6" w14:textId="77777777" w:rsidTr="007578F4">
        <w:tc>
          <w:tcPr>
            <w:tcW w:w="547" w:type="dxa"/>
            <w:vMerge/>
            <w:vAlign w:val="center"/>
          </w:tcPr>
          <w:p w14:paraId="057A59A8" w14:textId="77777777" w:rsidR="007F2507" w:rsidRPr="003F5CCF" w:rsidRDefault="007F2507" w:rsidP="007F2507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844" w:type="dxa"/>
            <w:gridSpan w:val="2"/>
            <w:vMerge/>
          </w:tcPr>
          <w:p w14:paraId="41CE2912" w14:textId="77777777" w:rsidR="007F2507" w:rsidRDefault="007F2507" w:rsidP="007F2507">
            <w:pPr>
              <w:rPr>
                <w:lang w:eastAsia="zh-TW"/>
              </w:rPr>
            </w:pPr>
          </w:p>
        </w:tc>
        <w:tc>
          <w:tcPr>
            <w:tcW w:w="1253" w:type="dxa"/>
          </w:tcPr>
          <w:p w14:paraId="1D0A635E" w14:textId="77777777" w:rsidR="007F2507" w:rsidRDefault="007F2507" w:rsidP="007F2507">
            <w:pPr>
              <w:jc w:val="center"/>
            </w:pPr>
            <w:r>
              <w:rPr>
                <w:rFonts w:hint="eastAsia"/>
              </w:rPr>
              <w:t>専用</w:t>
            </w:r>
          </w:p>
        </w:tc>
        <w:tc>
          <w:tcPr>
            <w:tcW w:w="1252" w:type="dxa"/>
          </w:tcPr>
          <w:p w14:paraId="3292E018" w14:textId="77777777" w:rsidR="007F2507" w:rsidRDefault="007F2507" w:rsidP="007F2507">
            <w:pPr>
              <w:jc w:val="center"/>
            </w:pPr>
            <w:r>
              <w:rPr>
                <w:rFonts w:hint="eastAsia"/>
              </w:rPr>
              <w:t>共用</w:t>
            </w:r>
          </w:p>
        </w:tc>
        <w:tc>
          <w:tcPr>
            <w:tcW w:w="1207" w:type="dxa"/>
          </w:tcPr>
          <w:p w14:paraId="47ABD57B" w14:textId="77777777" w:rsidR="007F2507" w:rsidRDefault="007C1B5B" w:rsidP="007F2507">
            <w:pPr>
              <w:jc w:val="center"/>
            </w:pPr>
            <w:r>
              <w:rPr>
                <w:rFonts w:hint="eastAsia"/>
              </w:rPr>
              <w:t>小</w:t>
            </w:r>
            <w:r w:rsidR="007F2507">
              <w:rPr>
                <w:rFonts w:hint="eastAsia"/>
              </w:rPr>
              <w:t>計</w:t>
            </w:r>
          </w:p>
        </w:tc>
        <w:tc>
          <w:tcPr>
            <w:tcW w:w="1168" w:type="dxa"/>
            <w:vMerge/>
          </w:tcPr>
          <w:p w14:paraId="2629A494" w14:textId="77777777" w:rsidR="007F2507" w:rsidRDefault="007F2507" w:rsidP="007F2507"/>
        </w:tc>
        <w:tc>
          <w:tcPr>
            <w:tcW w:w="1170" w:type="dxa"/>
            <w:vMerge/>
          </w:tcPr>
          <w:p w14:paraId="269B93E4" w14:textId="77777777" w:rsidR="007F2507" w:rsidRDefault="007F2507" w:rsidP="007F2507"/>
        </w:tc>
        <w:tc>
          <w:tcPr>
            <w:tcW w:w="1295" w:type="dxa"/>
            <w:vMerge/>
          </w:tcPr>
          <w:p w14:paraId="3985484D" w14:textId="77777777" w:rsidR="007F2507" w:rsidRPr="007F2507" w:rsidRDefault="007F2507" w:rsidP="007F2507">
            <w:pPr>
              <w:jc w:val="left"/>
              <w:rPr>
                <w:sz w:val="20"/>
              </w:rPr>
            </w:pPr>
          </w:p>
        </w:tc>
      </w:tr>
      <w:tr w:rsidR="007578F4" w14:paraId="6090FBEF" w14:textId="77777777" w:rsidTr="007578F4">
        <w:tc>
          <w:tcPr>
            <w:tcW w:w="547" w:type="dxa"/>
            <w:vMerge/>
            <w:vAlign w:val="center"/>
          </w:tcPr>
          <w:p w14:paraId="59D518BE" w14:textId="77777777"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F230E3C" w14:textId="77777777" w:rsidR="007578F4" w:rsidRPr="007F2507" w:rsidRDefault="007578F4" w:rsidP="007578F4">
            <w:pPr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校地</w:t>
            </w:r>
          </w:p>
        </w:tc>
        <w:tc>
          <w:tcPr>
            <w:tcW w:w="1418" w:type="dxa"/>
          </w:tcPr>
          <w:p w14:paraId="5EE5EC23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校舎敷地</w:t>
            </w:r>
          </w:p>
          <w:p w14:paraId="35A0DA79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（うち空地）</w:t>
            </w:r>
          </w:p>
        </w:tc>
        <w:tc>
          <w:tcPr>
            <w:tcW w:w="1253" w:type="dxa"/>
          </w:tcPr>
          <w:p w14:paraId="76EA330A" w14:textId="77777777" w:rsid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14:paraId="11B4F3BB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252" w:type="dxa"/>
          </w:tcPr>
          <w:p w14:paraId="65F71264" w14:textId="77777777"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14:paraId="52896EC7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207" w:type="dxa"/>
          </w:tcPr>
          <w:p w14:paraId="7D6BAA12" w14:textId="77777777"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14:paraId="26687651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168" w:type="dxa"/>
          </w:tcPr>
          <w:p w14:paraId="108FCBFC" w14:textId="77777777"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14:paraId="77912BC1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170" w:type="dxa"/>
          </w:tcPr>
          <w:p w14:paraId="17488792" w14:textId="77777777"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14:paraId="5485BAA3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295" w:type="dxa"/>
            <w:vMerge/>
          </w:tcPr>
          <w:p w14:paraId="2955EDD0" w14:textId="77777777"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14:paraId="75E89941" w14:textId="77777777" w:rsidTr="007578F4">
        <w:tc>
          <w:tcPr>
            <w:tcW w:w="547" w:type="dxa"/>
            <w:vMerge/>
            <w:vAlign w:val="center"/>
          </w:tcPr>
          <w:p w14:paraId="351DE295" w14:textId="77777777"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568A310A" w14:textId="77777777" w:rsidR="007578F4" w:rsidRPr="007F2507" w:rsidRDefault="007578F4" w:rsidP="007578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882E58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運動場用地</w:t>
            </w:r>
          </w:p>
        </w:tc>
        <w:tc>
          <w:tcPr>
            <w:tcW w:w="1253" w:type="dxa"/>
          </w:tcPr>
          <w:p w14:paraId="1966940D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</w:tcPr>
          <w:p w14:paraId="0F4A8567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38EC6941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</w:tcPr>
          <w:p w14:paraId="608EBC3A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14:paraId="5ED7E033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14:paraId="1AC0EA48" w14:textId="77777777"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14:paraId="2911EF03" w14:textId="77777777" w:rsidTr="007578F4">
        <w:tc>
          <w:tcPr>
            <w:tcW w:w="547" w:type="dxa"/>
            <w:vMerge/>
            <w:vAlign w:val="center"/>
          </w:tcPr>
          <w:p w14:paraId="774C4F4A" w14:textId="77777777"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458AD3AD" w14:textId="77777777" w:rsidR="007578F4" w:rsidRPr="007F2507" w:rsidRDefault="007578F4" w:rsidP="007578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E76F2F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小計</w:t>
            </w:r>
          </w:p>
        </w:tc>
        <w:tc>
          <w:tcPr>
            <w:tcW w:w="1253" w:type="dxa"/>
          </w:tcPr>
          <w:p w14:paraId="3EA14806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  <w:tcBorders>
              <w:right w:val="double" w:sz="4" w:space="0" w:color="auto"/>
            </w:tcBorders>
          </w:tcPr>
          <w:p w14:paraId="4C54E206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FE3D5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  <w:tcBorders>
              <w:left w:val="double" w:sz="4" w:space="0" w:color="auto"/>
            </w:tcBorders>
          </w:tcPr>
          <w:p w14:paraId="3284528C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14:paraId="195F9B8E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14:paraId="03DF5023" w14:textId="77777777"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14:paraId="2BCC1305" w14:textId="77777777" w:rsidTr="007578F4">
        <w:tc>
          <w:tcPr>
            <w:tcW w:w="547" w:type="dxa"/>
            <w:vMerge/>
            <w:vAlign w:val="center"/>
          </w:tcPr>
          <w:p w14:paraId="300B0495" w14:textId="77777777"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</w:tcPr>
          <w:p w14:paraId="31BB8E57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253" w:type="dxa"/>
          </w:tcPr>
          <w:p w14:paraId="03505AA7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</w:tcPr>
          <w:p w14:paraId="3CB2713D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  <w:tcBorders>
              <w:top w:val="double" w:sz="4" w:space="0" w:color="auto"/>
            </w:tcBorders>
          </w:tcPr>
          <w:p w14:paraId="24AF1053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</w:tcPr>
          <w:p w14:paraId="6B11FE7E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14:paraId="2C5D0669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14:paraId="07CBAD82" w14:textId="77777777"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14:paraId="0BB2935B" w14:textId="77777777" w:rsidTr="007578F4">
        <w:tc>
          <w:tcPr>
            <w:tcW w:w="547" w:type="dxa"/>
            <w:vMerge/>
            <w:vAlign w:val="center"/>
          </w:tcPr>
          <w:p w14:paraId="4F026289" w14:textId="77777777"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</w:tcPr>
          <w:p w14:paraId="298AF2B2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253" w:type="dxa"/>
          </w:tcPr>
          <w:p w14:paraId="528D50BC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</w:tcPr>
          <w:p w14:paraId="125F0D5F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</w:tcPr>
          <w:p w14:paraId="6390BD84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</w:tcPr>
          <w:p w14:paraId="42C36026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14:paraId="5C4C5A8F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14:paraId="783B0819" w14:textId="77777777"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14:paraId="71FA07EF" w14:textId="77777777" w:rsidTr="007578F4">
        <w:tc>
          <w:tcPr>
            <w:tcW w:w="547" w:type="dxa"/>
            <w:vMerge w:val="restart"/>
            <w:vAlign w:val="center"/>
          </w:tcPr>
          <w:p w14:paraId="5CCBCFAA" w14:textId="77777777" w:rsidR="007578F4" w:rsidRPr="003F5CCF" w:rsidRDefault="007578F4" w:rsidP="007578F4">
            <w:pPr>
              <w:jc w:val="center"/>
              <w:rPr>
                <w:sz w:val="20"/>
              </w:rPr>
            </w:pPr>
            <w:r w:rsidRPr="003F5CCF">
              <w:rPr>
                <w:rFonts w:hint="eastAsia"/>
                <w:sz w:val="20"/>
              </w:rPr>
              <w:t>収容定員</w:t>
            </w:r>
          </w:p>
        </w:tc>
        <w:tc>
          <w:tcPr>
            <w:tcW w:w="1844" w:type="dxa"/>
            <w:gridSpan w:val="2"/>
          </w:tcPr>
          <w:p w14:paraId="11EAA326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253" w:type="dxa"/>
          </w:tcPr>
          <w:p w14:paraId="71819BFA" w14:textId="77777777" w:rsidR="007578F4" w:rsidRPr="007F2507" w:rsidRDefault="007578F4" w:rsidP="007578F4">
            <w:pPr>
              <w:jc w:val="center"/>
              <w:rPr>
                <w:sz w:val="20"/>
              </w:rPr>
            </w:pPr>
            <w:r w:rsidRPr="007F2507">
              <w:rPr>
                <w:rFonts w:hint="eastAsia"/>
                <w:sz w:val="20"/>
              </w:rPr>
              <w:t>員数</w:t>
            </w:r>
          </w:p>
        </w:tc>
        <w:tc>
          <w:tcPr>
            <w:tcW w:w="4797" w:type="dxa"/>
            <w:gridSpan w:val="4"/>
          </w:tcPr>
          <w:p w14:paraId="1449C859" w14:textId="77777777" w:rsidR="007578F4" w:rsidRPr="007F2507" w:rsidRDefault="00DB3CAC" w:rsidP="007578F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容定員等に</w:t>
            </w:r>
            <w:r w:rsidR="007C1B5B">
              <w:rPr>
                <w:rFonts w:hint="eastAsia"/>
                <w:sz w:val="20"/>
              </w:rPr>
              <w:t>関連する特記事項</w:t>
            </w:r>
          </w:p>
        </w:tc>
        <w:tc>
          <w:tcPr>
            <w:tcW w:w="1295" w:type="dxa"/>
            <w:vMerge w:val="restart"/>
          </w:tcPr>
          <w:p w14:paraId="6D97C1FD" w14:textId="77777777"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14:paraId="2267E8F6" w14:textId="77777777" w:rsidTr="007578F4">
        <w:tc>
          <w:tcPr>
            <w:tcW w:w="547" w:type="dxa"/>
            <w:vMerge/>
          </w:tcPr>
          <w:p w14:paraId="200F53F0" w14:textId="77777777" w:rsidR="007578F4" w:rsidRDefault="007578F4" w:rsidP="007578F4"/>
        </w:tc>
        <w:tc>
          <w:tcPr>
            <w:tcW w:w="1844" w:type="dxa"/>
            <w:gridSpan w:val="2"/>
          </w:tcPr>
          <w:p w14:paraId="0713D843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昼間</w:t>
            </w:r>
          </w:p>
        </w:tc>
        <w:tc>
          <w:tcPr>
            <w:tcW w:w="1253" w:type="dxa"/>
          </w:tcPr>
          <w:p w14:paraId="1F5C2D0D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 w:val="restart"/>
          </w:tcPr>
          <w:p w14:paraId="2E3913BB" w14:textId="77777777" w:rsidR="007578F4" w:rsidRDefault="007578F4" w:rsidP="007578F4"/>
        </w:tc>
        <w:tc>
          <w:tcPr>
            <w:tcW w:w="1295" w:type="dxa"/>
            <w:vMerge/>
          </w:tcPr>
          <w:p w14:paraId="5EB6B5C3" w14:textId="77777777" w:rsidR="007578F4" w:rsidRDefault="007578F4" w:rsidP="007578F4">
            <w:pPr>
              <w:jc w:val="left"/>
            </w:pPr>
          </w:p>
        </w:tc>
      </w:tr>
      <w:tr w:rsidR="007578F4" w14:paraId="105F4042" w14:textId="77777777" w:rsidTr="007578F4">
        <w:tc>
          <w:tcPr>
            <w:tcW w:w="547" w:type="dxa"/>
            <w:vMerge/>
          </w:tcPr>
          <w:p w14:paraId="0760E728" w14:textId="77777777" w:rsidR="007578F4" w:rsidRDefault="007578F4" w:rsidP="007578F4"/>
        </w:tc>
        <w:tc>
          <w:tcPr>
            <w:tcW w:w="1844" w:type="dxa"/>
            <w:gridSpan w:val="2"/>
          </w:tcPr>
          <w:p w14:paraId="2B90AF71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夜間</w:t>
            </w:r>
          </w:p>
        </w:tc>
        <w:tc>
          <w:tcPr>
            <w:tcW w:w="1253" w:type="dxa"/>
          </w:tcPr>
          <w:p w14:paraId="68A74795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/>
          </w:tcPr>
          <w:p w14:paraId="74720E8B" w14:textId="77777777" w:rsidR="007578F4" w:rsidRDefault="007578F4" w:rsidP="007578F4"/>
        </w:tc>
        <w:tc>
          <w:tcPr>
            <w:tcW w:w="1295" w:type="dxa"/>
            <w:vMerge/>
          </w:tcPr>
          <w:p w14:paraId="56A4EE85" w14:textId="77777777" w:rsidR="007578F4" w:rsidRDefault="007578F4" w:rsidP="007578F4">
            <w:pPr>
              <w:jc w:val="left"/>
            </w:pPr>
          </w:p>
        </w:tc>
      </w:tr>
      <w:tr w:rsidR="007578F4" w14:paraId="48AD9E7A" w14:textId="77777777" w:rsidTr="007C1B5B">
        <w:tc>
          <w:tcPr>
            <w:tcW w:w="547" w:type="dxa"/>
            <w:vMerge/>
          </w:tcPr>
          <w:p w14:paraId="3130D295" w14:textId="77777777" w:rsidR="007578F4" w:rsidRDefault="007578F4" w:rsidP="007578F4"/>
        </w:tc>
        <w:tc>
          <w:tcPr>
            <w:tcW w:w="1844" w:type="dxa"/>
            <w:gridSpan w:val="2"/>
          </w:tcPr>
          <w:p w14:paraId="390B7738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昼夜開講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14:paraId="07E97810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/>
          </w:tcPr>
          <w:p w14:paraId="22AFB3B0" w14:textId="77777777" w:rsidR="007578F4" w:rsidRDefault="007578F4" w:rsidP="007578F4"/>
        </w:tc>
        <w:tc>
          <w:tcPr>
            <w:tcW w:w="1295" w:type="dxa"/>
            <w:vMerge/>
          </w:tcPr>
          <w:p w14:paraId="498D316A" w14:textId="77777777" w:rsidR="007578F4" w:rsidRDefault="007578F4" w:rsidP="007578F4">
            <w:pPr>
              <w:jc w:val="left"/>
            </w:pPr>
          </w:p>
        </w:tc>
      </w:tr>
      <w:tr w:rsidR="007578F4" w14:paraId="20766D7F" w14:textId="77777777" w:rsidTr="007C1B5B">
        <w:tc>
          <w:tcPr>
            <w:tcW w:w="547" w:type="dxa"/>
            <w:vMerge/>
          </w:tcPr>
          <w:p w14:paraId="47A58889" w14:textId="77777777" w:rsidR="007578F4" w:rsidRDefault="007578F4" w:rsidP="007578F4"/>
        </w:tc>
        <w:tc>
          <w:tcPr>
            <w:tcW w:w="1844" w:type="dxa"/>
            <w:gridSpan w:val="2"/>
            <w:tcBorders>
              <w:right w:val="double" w:sz="4" w:space="0" w:color="auto"/>
            </w:tcBorders>
          </w:tcPr>
          <w:p w14:paraId="3473BDEC" w14:textId="77777777"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9CB84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/>
            <w:tcBorders>
              <w:left w:val="double" w:sz="4" w:space="0" w:color="auto"/>
            </w:tcBorders>
          </w:tcPr>
          <w:p w14:paraId="45117D6A" w14:textId="77777777" w:rsidR="007578F4" w:rsidRDefault="007578F4" w:rsidP="007578F4"/>
        </w:tc>
        <w:tc>
          <w:tcPr>
            <w:tcW w:w="1295" w:type="dxa"/>
            <w:vMerge/>
          </w:tcPr>
          <w:p w14:paraId="4B052C04" w14:textId="77777777" w:rsidR="007578F4" w:rsidRDefault="007578F4" w:rsidP="007578F4">
            <w:pPr>
              <w:jc w:val="left"/>
            </w:pPr>
          </w:p>
        </w:tc>
      </w:tr>
      <w:tr w:rsidR="007578F4" w14:paraId="39691585" w14:textId="77777777" w:rsidTr="007C1B5B">
        <w:tc>
          <w:tcPr>
            <w:tcW w:w="2391" w:type="dxa"/>
            <w:gridSpan w:val="3"/>
            <w:tcBorders>
              <w:right w:val="double" w:sz="4" w:space="0" w:color="auto"/>
            </w:tcBorders>
            <w:vAlign w:val="center"/>
          </w:tcPr>
          <w:p w14:paraId="7A536505" w14:textId="77777777" w:rsidR="007578F4" w:rsidRDefault="007578F4" w:rsidP="007578F4">
            <w:pPr>
              <w:spacing w:line="220" w:lineRule="exact"/>
            </w:pPr>
            <w:r w:rsidRPr="003F5CCF">
              <w:rPr>
                <w:rFonts w:hint="eastAsia"/>
                <w:sz w:val="18"/>
              </w:rPr>
              <w:t>収容定員上の学生一人当たり</w:t>
            </w:r>
            <w:r w:rsidR="007B7C59">
              <w:rPr>
                <w:rFonts w:hint="eastAsia"/>
                <w:sz w:val="18"/>
              </w:rPr>
              <w:t>校地</w:t>
            </w:r>
            <w:r w:rsidRPr="003F5CCF">
              <w:rPr>
                <w:rFonts w:hint="eastAsia"/>
                <w:sz w:val="18"/>
              </w:rPr>
              <w:t>面積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C576062" w14:textId="77777777"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4797" w:type="dxa"/>
            <w:gridSpan w:val="4"/>
            <w:vMerge/>
            <w:tcBorders>
              <w:left w:val="double" w:sz="4" w:space="0" w:color="auto"/>
            </w:tcBorders>
          </w:tcPr>
          <w:p w14:paraId="6F197B45" w14:textId="77777777" w:rsidR="007578F4" w:rsidRDefault="007578F4" w:rsidP="007578F4"/>
        </w:tc>
        <w:tc>
          <w:tcPr>
            <w:tcW w:w="1295" w:type="dxa"/>
            <w:vMerge/>
          </w:tcPr>
          <w:p w14:paraId="3F9B0705" w14:textId="77777777" w:rsidR="007578F4" w:rsidRDefault="007578F4" w:rsidP="007578F4">
            <w:pPr>
              <w:jc w:val="left"/>
            </w:pPr>
          </w:p>
        </w:tc>
      </w:tr>
    </w:tbl>
    <w:p w14:paraId="0F6B6CD5" w14:textId="77777777" w:rsidR="00D9313E" w:rsidRPr="00D9313E" w:rsidRDefault="00D9313E" w:rsidP="00816DDC">
      <w:pPr>
        <w:spacing w:line="240" w:lineRule="exact"/>
        <w:rPr>
          <w:sz w:val="18"/>
        </w:rPr>
      </w:pPr>
    </w:p>
    <w:sectPr w:rsidR="00D9313E" w:rsidRPr="00D9313E" w:rsidSect="00DD220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F95F" w14:textId="77777777" w:rsidR="00C46CDD" w:rsidRDefault="00C46CDD">
      <w:r>
        <w:separator/>
      </w:r>
    </w:p>
  </w:endnote>
  <w:endnote w:type="continuationSeparator" w:id="0">
    <w:p w14:paraId="1AB34BD1" w14:textId="77777777" w:rsidR="00C46CDD" w:rsidRDefault="00C4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DDAA" w14:textId="77777777" w:rsidR="00C46CDD" w:rsidRDefault="00C46CDD">
      <w:r>
        <w:separator/>
      </w:r>
    </w:p>
  </w:footnote>
  <w:footnote w:type="continuationSeparator" w:id="0">
    <w:p w14:paraId="332EA429" w14:textId="77777777" w:rsidR="00C46CDD" w:rsidRDefault="00C46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5"/>
    <w:rsid w:val="00066010"/>
    <w:rsid w:val="000A5FB5"/>
    <w:rsid w:val="000B6643"/>
    <w:rsid w:val="000F359D"/>
    <w:rsid w:val="001042BB"/>
    <w:rsid w:val="001D3D5F"/>
    <w:rsid w:val="00367281"/>
    <w:rsid w:val="003F54F3"/>
    <w:rsid w:val="003F5CCF"/>
    <w:rsid w:val="004550D5"/>
    <w:rsid w:val="00461B12"/>
    <w:rsid w:val="004F3C85"/>
    <w:rsid w:val="00521EB4"/>
    <w:rsid w:val="00550031"/>
    <w:rsid w:val="005911EE"/>
    <w:rsid w:val="0064211A"/>
    <w:rsid w:val="0064486C"/>
    <w:rsid w:val="00650D1D"/>
    <w:rsid w:val="006547A6"/>
    <w:rsid w:val="006E1CCF"/>
    <w:rsid w:val="006E31CC"/>
    <w:rsid w:val="006E46DE"/>
    <w:rsid w:val="007578F4"/>
    <w:rsid w:val="007B7C59"/>
    <w:rsid w:val="007C1B5B"/>
    <w:rsid w:val="007F2507"/>
    <w:rsid w:val="00816DDC"/>
    <w:rsid w:val="00897C97"/>
    <w:rsid w:val="008B4B2F"/>
    <w:rsid w:val="008B7522"/>
    <w:rsid w:val="00AD27C4"/>
    <w:rsid w:val="00AF03CC"/>
    <w:rsid w:val="00B50B3E"/>
    <w:rsid w:val="00B609A3"/>
    <w:rsid w:val="00BB4F34"/>
    <w:rsid w:val="00BD0EC2"/>
    <w:rsid w:val="00BE7180"/>
    <w:rsid w:val="00C415D0"/>
    <w:rsid w:val="00C41741"/>
    <w:rsid w:val="00C46CDD"/>
    <w:rsid w:val="00CB5A94"/>
    <w:rsid w:val="00D9313E"/>
    <w:rsid w:val="00DA0581"/>
    <w:rsid w:val="00DB3CAC"/>
    <w:rsid w:val="00DB7D93"/>
    <w:rsid w:val="00DC41E0"/>
    <w:rsid w:val="00DD220B"/>
    <w:rsid w:val="00E057CC"/>
    <w:rsid w:val="00E73C65"/>
    <w:rsid w:val="00EE73E1"/>
    <w:rsid w:val="00F55EC2"/>
    <w:rsid w:val="00F75D45"/>
    <w:rsid w:val="00F96CCD"/>
    <w:rsid w:val="00FC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A3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F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B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B3C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EDD9-33AC-4400-B920-A6B9E35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07:27:00Z</dcterms:created>
  <dcterms:modified xsi:type="dcterms:W3CDTF">2022-10-14T07:27:00Z</dcterms:modified>
</cp:coreProperties>
</file>